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BD" w:rsidRDefault="001070D9" w:rsidP="001070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91264F">
        <w:rPr>
          <w:rFonts w:ascii="Times New Roman" w:hAnsi="Times New Roman" w:cs="Times New Roman"/>
          <w:sz w:val="24"/>
          <w:szCs w:val="24"/>
        </w:rPr>
        <w:t>....................</w:t>
      </w:r>
    </w:p>
    <w:p w:rsidR="00AA7826" w:rsidRDefault="00AA7826" w:rsidP="00AA78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vadovo vardas ir pavardė)</w:t>
      </w:r>
    </w:p>
    <w:p w:rsidR="00AA7826" w:rsidRDefault="00AA7826" w:rsidP="00AA78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A7826" w:rsidRPr="0091264F" w:rsidRDefault="00AA7826" w:rsidP="00AA78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91264F" w:rsidRPr="0091264F" w:rsidRDefault="00AA7826" w:rsidP="00AA78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264F">
        <w:rPr>
          <w:rFonts w:ascii="Times New Roman" w:hAnsi="Times New Roman" w:cs="Times New Roman"/>
          <w:sz w:val="20"/>
          <w:szCs w:val="20"/>
        </w:rPr>
        <w:t xml:space="preserve"> </w:t>
      </w:r>
      <w:r w:rsidR="001070D9" w:rsidRPr="0091264F">
        <w:rPr>
          <w:rFonts w:ascii="Times New Roman" w:hAnsi="Times New Roman" w:cs="Times New Roman"/>
          <w:sz w:val="20"/>
          <w:szCs w:val="20"/>
        </w:rPr>
        <w:t>(klubo, grupės ar organizacijos</w:t>
      </w:r>
      <w:r w:rsidR="0091264F">
        <w:rPr>
          <w:rFonts w:ascii="Times New Roman" w:hAnsi="Times New Roman" w:cs="Times New Roman"/>
          <w:sz w:val="20"/>
          <w:szCs w:val="20"/>
        </w:rPr>
        <w:t xml:space="preserve"> pavadinimas)</w:t>
      </w:r>
    </w:p>
    <w:p w:rsidR="001070D9" w:rsidRDefault="001070D9" w:rsidP="00912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91264F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1070D9" w:rsidRPr="0091264F" w:rsidRDefault="001070D9" w:rsidP="009126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264F">
        <w:rPr>
          <w:rFonts w:ascii="Times New Roman" w:hAnsi="Times New Roman" w:cs="Times New Roman"/>
          <w:sz w:val="20"/>
          <w:szCs w:val="20"/>
        </w:rPr>
        <w:t>(Įm. Kodas)</w:t>
      </w:r>
    </w:p>
    <w:p w:rsidR="001070D9" w:rsidRDefault="001070D9" w:rsidP="001070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</w:t>
      </w:r>
      <w:r w:rsidR="00AA7826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91264F">
        <w:rPr>
          <w:rFonts w:ascii="Times New Roman" w:hAnsi="Times New Roman" w:cs="Times New Roman"/>
          <w:sz w:val="24"/>
          <w:szCs w:val="24"/>
        </w:rPr>
        <w:t>.....................</w:t>
      </w:r>
    </w:p>
    <w:p w:rsidR="001070D9" w:rsidRPr="0091264F" w:rsidRDefault="0091264F" w:rsidP="009126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as)</w:t>
      </w:r>
    </w:p>
    <w:p w:rsidR="001070D9" w:rsidRDefault="001070D9" w:rsidP="001070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</w:t>
      </w:r>
      <w:r w:rsidR="00AA782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91264F">
        <w:rPr>
          <w:rFonts w:ascii="Times New Roman" w:hAnsi="Times New Roman" w:cs="Times New Roman"/>
          <w:sz w:val="24"/>
          <w:szCs w:val="24"/>
        </w:rPr>
        <w:t>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70D9" w:rsidRDefault="00AA7826" w:rsidP="001070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.............................................................................................................</w:t>
      </w:r>
    </w:p>
    <w:p w:rsidR="001070D9" w:rsidRDefault="001070D9" w:rsidP="001070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. paštas.............................................................................</w:t>
      </w:r>
      <w:r w:rsidR="0091264F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70D9" w:rsidRDefault="001070D9" w:rsidP="001070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o puslapis..........</w:t>
      </w:r>
      <w:r w:rsidR="009126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9126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91264F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91264F">
        <w:rPr>
          <w:rFonts w:ascii="Times New Roman" w:hAnsi="Times New Roman" w:cs="Times New Roman"/>
          <w:sz w:val="24"/>
          <w:szCs w:val="24"/>
        </w:rPr>
        <w:t>..</w:t>
      </w:r>
    </w:p>
    <w:p w:rsidR="001070D9" w:rsidRDefault="001070D9" w:rsidP="00107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64F" w:rsidRDefault="0091264F" w:rsidP="00107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0D9" w:rsidRPr="004E298F" w:rsidRDefault="001070D9" w:rsidP="001070D9">
      <w:pPr>
        <w:rPr>
          <w:rFonts w:ascii="Times New Roman" w:hAnsi="Times New Roman" w:cs="Times New Roman"/>
          <w:sz w:val="28"/>
          <w:szCs w:val="28"/>
        </w:rPr>
      </w:pPr>
      <w:r w:rsidRPr="004E298F">
        <w:rPr>
          <w:rFonts w:ascii="Times New Roman" w:hAnsi="Times New Roman" w:cs="Times New Roman"/>
          <w:sz w:val="28"/>
          <w:szCs w:val="28"/>
        </w:rPr>
        <w:t>LAGV prezidentei</w:t>
      </w:r>
    </w:p>
    <w:p w:rsidR="001070D9" w:rsidRPr="004E298F" w:rsidRDefault="00AA7826" w:rsidP="00107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mai Povilionienei</w:t>
      </w:r>
    </w:p>
    <w:p w:rsidR="001070D9" w:rsidRDefault="001070D9" w:rsidP="001070D9">
      <w:pPr>
        <w:rPr>
          <w:rFonts w:ascii="Times New Roman" w:hAnsi="Times New Roman" w:cs="Times New Roman"/>
          <w:sz w:val="24"/>
          <w:szCs w:val="24"/>
        </w:rPr>
      </w:pPr>
    </w:p>
    <w:p w:rsidR="001070D9" w:rsidRDefault="001070D9" w:rsidP="00107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0D9">
        <w:rPr>
          <w:rFonts w:ascii="Times New Roman" w:hAnsi="Times New Roman" w:cs="Times New Roman"/>
          <w:b/>
          <w:sz w:val="28"/>
          <w:szCs w:val="28"/>
        </w:rPr>
        <w:t>PRAŠYMAS</w:t>
      </w:r>
    </w:p>
    <w:p w:rsidR="001070D9" w:rsidRPr="0091264F" w:rsidRDefault="001070D9" w:rsidP="001070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64F">
        <w:rPr>
          <w:rFonts w:ascii="Times New Roman" w:hAnsi="Times New Roman" w:cs="Times New Roman"/>
          <w:sz w:val="28"/>
          <w:szCs w:val="28"/>
        </w:rPr>
        <w:t>20.</w:t>
      </w:r>
      <w:r w:rsidR="00030B0F">
        <w:rPr>
          <w:rFonts w:ascii="Times New Roman" w:hAnsi="Times New Roman" w:cs="Times New Roman"/>
          <w:sz w:val="28"/>
          <w:szCs w:val="28"/>
        </w:rPr>
        <w:t xml:space="preserve">...m.  ................ mėn. </w:t>
      </w:r>
      <w:r w:rsidRPr="0091264F">
        <w:rPr>
          <w:rFonts w:ascii="Times New Roman" w:hAnsi="Times New Roman" w:cs="Times New Roman"/>
          <w:sz w:val="28"/>
          <w:szCs w:val="28"/>
        </w:rPr>
        <w:t>..... d.</w:t>
      </w:r>
    </w:p>
    <w:p w:rsidR="001070D9" w:rsidRPr="0091264F" w:rsidRDefault="00030B0F" w:rsidP="001070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</w:t>
      </w:r>
    </w:p>
    <w:p w:rsidR="001070D9" w:rsidRPr="0091264F" w:rsidRDefault="001070D9" w:rsidP="001070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264F">
        <w:rPr>
          <w:rFonts w:ascii="Times New Roman" w:hAnsi="Times New Roman" w:cs="Times New Roman"/>
          <w:sz w:val="28"/>
          <w:szCs w:val="28"/>
        </w:rPr>
        <w:t>(miestas)</w:t>
      </w:r>
    </w:p>
    <w:p w:rsidR="001070D9" w:rsidRPr="0091264F" w:rsidRDefault="001070D9" w:rsidP="001070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70D9" w:rsidRPr="0091264F" w:rsidRDefault="001070D9" w:rsidP="001070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70D9" w:rsidRPr="0091264F" w:rsidRDefault="001070D9" w:rsidP="00107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64F">
        <w:rPr>
          <w:rFonts w:ascii="Times New Roman" w:hAnsi="Times New Roman" w:cs="Times New Roman"/>
          <w:sz w:val="28"/>
          <w:szCs w:val="28"/>
        </w:rPr>
        <w:t>Prašome........................................................................................................................</w:t>
      </w:r>
    </w:p>
    <w:p w:rsidR="001070D9" w:rsidRPr="0091264F" w:rsidRDefault="001070D9" w:rsidP="001070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264F">
        <w:rPr>
          <w:rFonts w:ascii="Times New Roman" w:hAnsi="Times New Roman" w:cs="Times New Roman"/>
          <w:sz w:val="20"/>
          <w:szCs w:val="20"/>
        </w:rPr>
        <w:t>(</w:t>
      </w:r>
      <w:r w:rsidR="00AA7826">
        <w:rPr>
          <w:rFonts w:ascii="Times New Roman" w:hAnsi="Times New Roman" w:cs="Times New Roman"/>
          <w:sz w:val="20"/>
          <w:szCs w:val="20"/>
        </w:rPr>
        <w:t xml:space="preserve">Fizinio a. Vardas Pavardė ir/ar </w:t>
      </w:r>
      <w:r w:rsidRPr="0091264F">
        <w:rPr>
          <w:rFonts w:ascii="Times New Roman" w:hAnsi="Times New Roman" w:cs="Times New Roman"/>
          <w:sz w:val="20"/>
          <w:szCs w:val="20"/>
        </w:rPr>
        <w:t>klubo, grupės ar organizacijos pavadinimas)</w:t>
      </w:r>
    </w:p>
    <w:p w:rsidR="0091264F" w:rsidRPr="001070D9" w:rsidRDefault="0091264F" w:rsidP="001070D9">
      <w:pPr>
        <w:spacing w:after="0"/>
        <w:jc w:val="center"/>
        <w:rPr>
          <w:rFonts w:ascii="Times New Roman" w:hAnsi="Times New Roman" w:cs="Times New Roman"/>
        </w:rPr>
      </w:pPr>
    </w:p>
    <w:p w:rsidR="001070D9" w:rsidRDefault="0043587C" w:rsidP="00107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490">
        <w:rPr>
          <w:rFonts w:ascii="Times New Roman" w:hAnsi="Times New Roman" w:cs="Times New Roman"/>
          <w:sz w:val="28"/>
          <w:szCs w:val="28"/>
        </w:rPr>
        <w:t>p</w:t>
      </w:r>
      <w:r w:rsidR="0091264F" w:rsidRPr="00F86490">
        <w:rPr>
          <w:rFonts w:ascii="Times New Roman" w:hAnsi="Times New Roman" w:cs="Times New Roman"/>
          <w:sz w:val="28"/>
          <w:szCs w:val="28"/>
        </w:rPr>
        <w:t>riimti</w:t>
      </w:r>
      <w:r w:rsidR="0091264F">
        <w:rPr>
          <w:rFonts w:ascii="Times New Roman" w:hAnsi="Times New Roman" w:cs="Times New Roman"/>
          <w:sz w:val="28"/>
          <w:szCs w:val="28"/>
        </w:rPr>
        <w:t xml:space="preserve"> į Lietuvos asociacijos „Gimnastika visiems“ narius.</w:t>
      </w:r>
    </w:p>
    <w:p w:rsidR="0091264F" w:rsidRDefault="0091264F" w:rsidP="00107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64F" w:rsidRDefault="0091264F" w:rsidP="00107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64F" w:rsidRDefault="0091264F" w:rsidP="00107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64F" w:rsidRDefault="0091264F" w:rsidP="00107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64F" w:rsidRDefault="0091264F" w:rsidP="00107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</w:t>
      </w:r>
    </w:p>
    <w:p w:rsidR="0091264F" w:rsidRPr="0091264F" w:rsidRDefault="0091264F" w:rsidP="0091264F">
      <w:pPr>
        <w:spacing w:after="0"/>
        <w:ind w:firstLine="1296"/>
        <w:jc w:val="both"/>
        <w:rPr>
          <w:rFonts w:ascii="Times New Roman" w:hAnsi="Times New Roman" w:cs="Times New Roman"/>
        </w:rPr>
      </w:pPr>
      <w:r w:rsidRPr="0091264F">
        <w:rPr>
          <w:rFonts w:ascii="Times New Roman" w:hAnsi="Times New Roman" w:cs="Times New Roman"/>
        </w:rPr>
        <w:t>(vardas, pavardė, parašas)</w:t>
      </w:r>
    </w:p>
    <w:sectPr w:rsidR="0091264F" w:rsidRPr="0091264F" w:rsidSect="00030B0F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D9"/>
    <w:rsid w:val="00030B0F"/>
    <w:rsid w:val="000A4DDD"/>
    <w:rsid w:val="000A5A63"/>
    <w:rsid w:val="001070D9"/>
    <w:rsid w:val="0043587C"/>
    <w:rsid w:val="004964BD"/>
    <w:rsid w:val="004E298F"/>
    <w:rsid w:val="0091264F"/>
    <w:rsid w:val="00957D96"/>
    <w:rsid w:val="00AA7826"/>
    <w:rsid w:val="00F8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D1D26-0B19-4907-9517-176C1800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DC5A-3B4B-4A51-8440-8C9E4FD6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K B</cp:lastModifiedBy>
  <cp:revision>2</cp:revision>
  <dcterms:created xsi:type="dcterms:W3CDTF">2019-03-06T16:53:00Z</dcterms:created>
  <dcterms:modified xsi:type="dcterms:W3CDTF">2019-03-06T16:53:00Z</dcterms:modified>
</cp:coreProperties>
</file>